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horzAnchor="margin" w:tblpXSpec="right" w:tblpY="-603"/>
        <w:tblW w:w="0" w:type="auto"/>
        <w:tblLook w:val="04A0" w:firstRow="1" w:lastRow="0" w:firstColumn="1" w:lastColumn="0" w:noHBand="0" w:noVBand="1"/>
      </w:tblPr>
      <w:tblGrid>
        <w:gridCol w:w="1134"/>
        <w:gridCol w:w="3402"/>
      </w:tblGrid>
      <w:tr w:rsidR="00171C51" w:rsidRPr="0039723B" w14:paraId="7B6699F1" w14:textId="77777777" w:rsidTr="00FE59BE">
        <w:trPr>
          <w:trHeight w:val="567"/>
        </w:trPr>
        <w:tc>
          <w:tcPr>
            <w:tcW w:w="1134" w:type="dxa"/>
            <w:vAlign w:val="center"/>
          </w:tcPr>
          <w:p w14:paraId="3304C3B6" w14:textId="77777777" w:rsidR="00171C51" w:rsidRPr="0039723B" w:rsidRDefault="00171C51" w:rsidP="009D2A03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受験番号</w:t>
            </w:r>
          </w:p>
        </w:tc>
        <w:tc>
          <w:tcPr>
            <w:tcW w:w="3402" w:type="dxa"/>
            <w:vAlign w:val="center"/>
          </w:tcPr>
          <w:p w14:paraId="58D4EBCA" w14:textId="77777777" w:rsidR="00171C51" w:rsidRPr="0039723B" w:rsidRDefault="00171C51" w:rsidP="00FE59BE">
            <w:p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</w:p>
        </w:tc>
      </w:tr>
    </w:tbl>
    <w:p w14:paraId="4B1125BD" w14:textId="77777777" w:rsidR="00CF1CC6" w:rsidRPr="0039723B" w:rsidRDefault="00CF1CC6" w:rsidP="00E025A6">
      <w:pPr>
        <w:rPr>
          <w:rFonts w:asciiTheme="minorEastAsia" w:eastAsiaTheme="minorEastAsia" w:hAnsiTheme="minorEastAsia"/>
          <w:lang w:eastAsia="ja-JP"/>
        </w:rPr>
      </w:pPr>
    </w:p>
    <w:p w14:paraId="6BE190C2" w14:textId="77777777" w:rsidR="00171C51" w:rsidRPr="00B814DD" w:rsidRDefault="00171C51" w:rsidP="00171C51">
      <w:pPr>
        <w:jc w:val="center"/>
        <w:rPr>
          <w:rFonts w:asciiTheme="minorEastAsia" w:eastAsiaTheme="minorEastAsia" w:hAnsiTheme="minorEastAsia"/>
          <w:b/>
          <w:sz w:val="40"/>
          <w:szCs w:val="40"/>
          <w:lang w:eastAsia="zh-CN"/>
        </w:rPr>
      </w:pP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履</w:t>
      </w:r>
      <w:r w:rsidR="00A302E7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 xml:space="preserve">　</w:t>
      </w: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歴</w:t>
      </w:r>
      <w:r w:rsidR="00A302E7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 xml:space="preserve">　</w:t>
      </w: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書</w:t>
      </w:r>
    </w:p>
    <w:p w14:paraId="477B5F28" w14:textId="77777777" w:rsidR="00CB1857" w:rsidRPr="0039723B" w:rsidRDefault="00CB1857" w:rsidP="00171C51">
      <w:pPr>
        <w:jc w:val="center"/>
        <w:rPr>
          <w:rFonts w:asciiTheme="minorEastAsia" w:eastAsiaTheme="minorEastAsia" w:hAnsiTheme="minorEastAsia"/>
          <w:sz w:val="40"/>
          <w:szCs w:val="40"/>
          <w:lang w:eastAsia="zh-CN"/>
        </w:rPr>
      </w:pPr>
    </w:p>
    <w:p w14:paraId="54740CA1" w14:textId="39080E32" w:rsidR="00171C51" w:rsidRDefault="00AC053D" w:rsidP="00D93BEF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 w14:anchorId="5A6702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6.45pt;margin-top:14.5pt;width:207pt;height:0;z-index:251658240" o:connectortype="straight" strokeweight=".5pt"/>
        </w:pict>
      </w:r>
      <w:r w:rsidR="00CB1857" w:rsidRPr="0039723B">
        <w:rPr>
          <w:rFonts w:asciiTheme="minorEastAsia" w:eastAsiaTheme="minorEastAsia" w:hAnsiTheme="minorEastAsia" w:hint="eastAsia"/>
          <w:lang w:eastAsia="zh-CN"/>
        </w:rPr>
        <w:t xml:space="preserve">　　 氏名</w:t>
      </w:r>
      <w:r w:rsidR="0069301F">
        <w:rPr>
          <w:rFonts w:asciiTheme="minorEastAsia" w:eastAsiaTheme="minorEastAsia" w:hAnsiTheme="minorEastAsia" w:hint="eastAsia"/>
          <w:lang w:eastAsia="ja-JP"/>
        </w:rPr>
        <w:t xml:space="preserve">　　　　　　　　　　　□学内進学者</w:t>
      </w:r>
      <w:r w:rsidR="00D93BEF">
        <w:rPr>
          <w:rFonts w:asciiTheme="minorEastAsia" w:eastAsiaTheme="minorEastAsia" w:hAnsiTheme="minorEastAsia" w:hint="eastAsia"/>
          <w:lang w:eastAsia="ja-JP"/>
        </w:rPr>
        <w:t xml:space="preserve">　　　　　</w:t>
      </w:r>
      <w:r w:rsidR="009F594D">
        <w:rPr>
          <w:rFonts w:asciiTheme="minorEastAsia" w:eastAsiaTheme="minorEastAsia" w:hAnsiTheme="minorEastAsia" w:hint="eastAsia"/>
          <w:lang w:eastAsia="ja-JP"/>
        </w:rPr>
        <w:t xml:space="preserve">　　　　</w:t>
      </w:r>
      <w:r w:rsidR="00D93BEF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7E68E5FC" w14:textId="77777777" w:rsidR="00D93BEF" w:rsidRPr="00D93BEF" w:rsidRDefault="00D93BEF" w:rsidP="00D93BEF">
      <w:pPr>
        <w:jc w:val="right"/>
        <w:rPr>
          <w:rFonts w:asciiTheme="minorEastAsia" w:eastAsiaTheme="minorEastAsia" w:hAnsiTheme="minorEastAsia"/>
          <w:lang w:eastAsia="zh-CN"/>
        </w:rPr>
      </w:pPr>
    </w:p>
    <w:p w14:paraId="03155F79" w14:textId="1621669D" w:rsidR="00171C51" w:rsidRPr="0039723B" w:rsidRDefault="00171C51" w:rsidP="00171C51">
      <w:pPr>
        <w:jc w:val="right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金沢大学</w:t>
      </w:r>
      <w:r w:rsidR="003257E1">
        <w:rPr>
          <w:rFonts w:asciiTheme="minorEastAsia" w:eastAsiaTheme="minorEastAsia" w:hAnsiTheme="minorEastAsia" w:hint="eastAsia"/>
          <w:lang w:eastAsia="ja-JP"/>
        </w:rPr>
        <w:t>大学院</w:t>
      </w:r>
      <w:r w:rsidRPr="0039723B">
        <w:rPr>
          <w:rFonts w:asciiTheme="minorEastAsia" w:eastAsiaTheme="minorEastAsia" w:hAnsiTheme="minorEastAsia" w:hint="eastAsia"/>
          <w:lang w:eastAsia="zh-CN"/>
        </w:rPr>
        <w:t>自然科学研究科（博士後期課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2394"/>
        <w:gridCol w:w="5658"/>
      </w:tblGrid>
      <w:tr w:rsidR="00171C51" w:rsidRPr="0039723B" w14:paraId="1C8BCF7E" w14:textId="77777777" w:rsidTr="00CB1857">
        <w:trPr>
          <w:trHeight w:val="397"/>
        </w:trPr>
        <w:tc>
          <w:tcPr>
            <w:tcW w:w="8706" w:type="dxa"/>
            <w:gridSpan w:val="3"/>
            <w:vAlign w:val="center"/>
          </w:tcPr>
          <w:p w14:paraId="65FC5668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履　　　　　　　　　　　　　　　歴</w:t>
            </w:r>
          </w:p>
        </w:tc>
      </w:tr>
      <w:tr w:rsidR="00171C51" w:rsidRPr="0039723B" w14:paraId="0CA934AC" w14:textId="77777777" w:rsidTr="00CB1857">
        <w:trPr>
          <w:trHeight w:val="397"/>
        </w:trPr>
        <w:tc>
          <w:tcPr>
            <w:tcW w:w="654" w:type="dxa"/>
            <w:vMerge w:val="restart"/>
            <w:vAlign w:val="center"/>
          </w:tcPr>
          <w:p w14:paraId="3AA3DAFB" w14:textId="77777777" w:rsidR="00CB1857" w:rsidRPr="0039723B" w:rsidRDefault="00CB1857" w:rsidP="00CB1857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3B14B097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学</w:t>
            </w:r>
          </w:p>
          <w:p w14:paraId="23C76FCB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3518778B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06AEDD33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7D68AEDD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34093D1C" w14:textId="77777777" w:rsidR="00171C51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歴</w:t>
            </w:r>
          </w:p>
        </w:tc>
        <w:tc>
          <w:tcPr>
            <w:tcW w:w="2394" w:type="dxa"/>
            <w:vAlign w:val="center"/>
          </w:tcPr>
          <w:p w14:paraId="617A3981" w14:textId="77777777" w:rsidR="00171C51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　月</w:t>
            </w:r>
          </w:p>
        </w:tc>
        <w:tc>
          <w:tcPr>
            <w:tcW w:w="5658" w:type="dxa"/>
          </w:tcPr>
          <w:p w14:paraId="28FCFE01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4340AECE" w14:textId="77777777" w:rsidTr="00CB1857">
        <w:trPr>
          <w:trHeight w:val="397"/>
        </w:trPr>
        <w:tc>
          <w:tcPr>
            <w:tcW w:w="654" w:type="dxa"/>
            <w:vMerge/>
          </w:tcPr>
          <w:p w14:paraId="525668D3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8004549" w14:textId="77777777" w:rsidR="00171C51" w:rsidRPr="0039723B" w:rsidRDefault="00CB1857" w:rsidP="00CB1857">
            <w:pPr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1D6EEB2C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26E5BE70" w14:textId="77777777" w:rsidTr="00CB1857">
        <w:trPr>
          <w:trHeight w:val="397"/>
        </w:trPr>
        <w:tc>
          <w:tcPr>
            <w:tcW w:w="654" w:type="dxa"/>
            <w:vMerge/>
          </w:tcPr>
          <w:p w14:paraId="237EFB0A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9717F2E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228EBAA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5EE7E91C" w14:textId="77777777" w:rsidTr="00CB1857">
        <w:trPr>
          <w:trHeight w:val="397"/>
        </w:trPr>
        <w:tc>
          <w:tcPr>
            <w:tcW w:w="654" w:type="dxa"/>
            <w:vMerge/>
          </w:tcPr>
          <w:p w14:paraId="56C794E5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41A7F699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3AC2A84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25C7C6A2" w14:textId="77777777" w:rsidTr="00CB1857">
        <w:trPr>
          <w:trHeight w:val="397"/>
        </w:trPr>
        <w:tc>
          <w:tcPr>
            <w:tcW w:w="654" w:type="dxa"/>
            <w:vMerge/>
          </w:tcPr>
          <w:p w14:paraId="01E6CB3D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E0FA480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092684F8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415030E4" w14:textId="77777777" w:rsidTr="00CB1857">
        <w:trPr>
          <w:trHeight w:val="397"/>
        </w:trPr>
        <w:tc>
          <w:tcPr>
            <w:tcW w:w="654" w:type="dxa"/>
            <w:vMerge/>
          </w:tcPr>
          <w:p w14:paraId="7C1BF297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7367E78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09EA5EC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36B5F5AB" w14:textId="77777777" w:rsidTr="00CB1857">
        <w:trPr>
          <w:trHeight w:val="397"/>
        </w:trPr>
        <w:tc>
          <w:tcPr>
            <w:tcW w:w="654" w:type="dxa"/>
            <w:vMerge/>
          </w:tcPr>
          <w:p w14:paraId="3C7072B8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40EDD928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FB0A4FA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22B15495" w14:textId="77777777" w:rsidTr="00CB1857">
        <w:trPr>
          <w:trHeight w:val="397"/>
        </w:trPr>
        <w:tc>
          <w:tcPr>
            <w:tcW w:w="654" w:type="dxa"/>
            <w:vMerge/>
          </w:tcPr>
          <w:p w14:paraId="7D9E7BDB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44027F7D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2EE1ACDD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066ACE8E" w14:textId="77777777" w:rsidTr="00CB1857">
        <w:trPr>
          <w:trHeight w:val="397"/>
        </w:trPr>
        <w:tc>
          <w:tcPr>
            <w:tcW w:w="654" w:type="dxa"/>
            <w:vMerge/>
          </w:tcPr>
          <w:p w14:paraId="080697BF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7FF83607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03D9ADC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E0193" w:rsidRPr="0039723B" w14:paraId="07A6DE6F" w14:textId="77777777" w:rsidTr="001E0193">
        <w:trPr>
          <w:trHeight w:val="405"/>
        </w:trPr>
        <w:tc>
          <w:tcPr>
            <w:tcW w:w="3048" w:type="dxa"/>
            <w:gridSpan w:val="2"/>
            <w:vMerge w:val="restart"/>
            <w:vAlign w:val="center"/>
          </w:tcPr>
          <w:p w14:paraId="4A82CEF7" w14:textId="77777777" w:rsidR="001E0193" w:rsidRDefault="001E0193" w:rsidP="001E0193">
            <w:pPr>
              <w:wordWrap w:val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修士論文</w:t>
            </w:r>
          </w:p>
          <w:p w14:paraId="174AA81C" w14:textId="77777777" w:rsidR="001E0193" w:rsidRPr="001E0193" w:rsidRDefault="001E0193" w:rsidP="001E0193">
            <w:pPr>
              <w:ind w:right="44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E019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又は，これに代わるもの）</w:t>
            </w:r>
          </w:p>
          <w:p w14:paraId="261FED80" w14:textId="77777777" w:rsidR="001E0193" w:rsidRPr="0039723B" w:rsidRDefault="001E0193" w:rsidP="001E0193">
            <w:pPr>
              <w:ind w:right="44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題名</w:t>
            </w:r>
          </w:p>
        </w:tc>
        <w:tc>
          <w:tcPr>
            <w:tcW w:w="5658" w:type="dxa"/>
          </w:tcPr>
          <w:p w14:paraId="31E70B3D" w14:textId="77777777" w:rsidR="001E0193" w:rsidRPr="0039723B" w:rsidRDefault="001E0193" w:rsidP="00171C5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E0193" w:rsidRPr="0039723B" w14:paraId="377859DF" w14:textId="77777777" w:rsidTr="00DA1BB0">
        <w:trPr>
          <w:trHeight w:val="405"/>
        </w:trPr>
        <w:tc>
          <w:tcPr>
            <w:tcW w:w="3048" w:type="dxa"/>
            <w:gridSpan w:val="2"/>
            <w:vMerge/>
            <w:vAlign w:val="center"/>
          </w:tcPr>
          <w:p w14:paraId="27AFEF70" w14:textId="77777777" w:rsidR="001E0193" w:rsidRPr="0039723B" w:rsidRDefault="001E0193" w:rsidP="00CB1857">
            <w:pPr>
              <w:wordWrap w:val="0"/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658" w:type="dxa"/>
          </w:tcPr>
          <w:p w14:paraId="23816E7C" w14:textId="77777777" w:rsidR="001E0193" w:rsidRPr="0039723B" w:rsidRDefault="001E0193" w:rsidP="00171C5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B1857" w:rsidRPr="0039723B" w14:paraId="7874CAE7" w14:textId="77777777" w:rsidTr="00CB1857">
        <w:trPr>
          <w:trHeight w:val="405"/>
        </w:trPr>
        <w:tc>
          <w:tcPr>
            <w:tcW w:w="654" w:type="dxa"/>
            <w:vMerge w:val="restart"/>
            <w:vAlign w:val="center"/>
          </w:tcPr>
          <w:p w14:paraId="1F1C9D26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職</w:t>
            </w:r>
          </w:p>
          <w:p w14:paraId="27C58C2E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609F7E3A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61BA55C7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4479A3E9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歴</w:t>
            </w:r>
          </w:p>
        </w:tc>
        <w:tc>
          <w:tcPr>
            <w:tcW w:w="2394" w:type="dxa"/>
            <w:vAlign w:val="center"/>
          </w:tcPr>
          <w:p w14:paraId="0991FBB6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4072355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0E5A01B6" w14:textId="77777777" w:rsidTr="00CB1857">
        <w:trPr>
          <w:trHeight w:val="405"/>
        </w:trPr>
        <w:tc>
          <w:tcPr>
            <w:tcW w:w="654" w:type="dxa"/>
            <w:vMerge/>
          </w:tcPr>
          <w:p w14:paraId="3398F5A2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E14091E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31AE7F6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4188EFDE" w14:textId="77777777" w:rsidTr="00CB1857">
        <w:trPr>
          <w:trHeight w:val="405"/>
        </w:trPr>
        <w:tc>
          <w:tcPr>
            <w:tcW w:w="654" w:type="dxa"/>
            <w:vMerge/>
          </w:tcPr>
          <w:p w14:paraId="2E00698D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60DE162B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4305688E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0D2E156C" w14:textId="77777777" w:rsidTr="00CB1857">
        <w:trPr>
          <w:trHeight w:val="405"/>
        </w:trPr>
        <w:tc>
          <w:tcPr>
            <w:tcW w:w="654" w:type="dxa"/>
            <w:vMerge/>
          </w:tcPr>
          <w:p w14:paraId="3D670126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33A3DF0E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30B0E42B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3333BC97" w14:textId="77777777" w:rsidTr="00CB1857">
        <w:trPr>
          <w:trHeight w:val="405"/>
        </w:trPr>
        <w:tc>
          <w:tcPr>
            <w:tcW w:w="654" w:type="dxa"/>
            <w:vMerge/>
          </w:tcPr>
          <w:p w14:paraId="3BF894DF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4A73F12C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5CF80DBC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1BFDD4BB" w14:textId="77777777" w:rsidTr="00CB1857">
        <w:trPr>
          <w:trHeight w:val="405"/>
        </w:trPr>
        <w:tc>
          <w:tcPr>
            <w:tcW w:w="654" w:type="dxa"/>
            <w:vMerge/>
          </w:tcPr>
          <w:p w14:paraId="62D6B7C8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62556612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0139A86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5DECCA55" w14:textId="77777777" w:rsidTr="00CB1857">
        <w:trPr>
          <w:trHeight w:val="405"/>
        </w:trPr>
        <w:tc>
          <w:tcPr>
            <w:tcW w:w="654" w:type="dxa"/>
            <w:vMerge/>
          </w:tcPr>
          <w:p w14:paraId="73D6B996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F9AA8EB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3B4EED27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01AFE90" w14:textId="57C50AB0" w:rsidR="0039723B" w:rsidRPr="0039723B" w:rsidRDefault="00653410" w:rsidP="0039723B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</w:t>
      </w:r>
      <w:r w:rsidR="006A1D65">
        <w:rPr>
          <w:rFonts w:asciiTheme="minorEastAsia" w:eastAsiaTheme="minorEastAsia" w:hAnsiTheme="minorEastAsia" w:hint="eastAsia"/>
          <w:lang w:eastAsia="ja-JP"/>
        </w:rPr>
        <w:t>1</w:t>
      </w:r>
      <w:r>
        <w:rPr>
          <w:rFonts w:asciiTheme="minorEastAsia" w:eastAsiaTheme="minorEastAsia" w:hAnsiTheme="minorEastAsia" w:hint="eastAsia"/>
          <w:lang w:eastAsia="ja-JP"/>
        </w:rPr>
        <w:t>）</w:t>
      </w:r>
      <w:r w:rsidR="0039723B" w:rsidRPr="0039723B">
        <w:rPr>
          <w:rFonts w:asciiTheme="minorEastAsia" w:eastAsiaTheme="minorEastAsia" w:hAnsiTheme="minorEastAsia" w:hint="eastAsia"/>
          <w:lang w:eastAsia="ja-JP"/>
        </w:rPr>
        <w:t>学歴は，高等学校卒業から詳細に記入してください。</w:t>
      </w:r>
    </w:p>
    <w:p w14:paraId="06A4B26F" w14:textId="77777777" w:rsidR="0039723B" w:rsidRPr="0039723B" w:rsidRDefault="0039723B" w:rsidP="0039723B">
      <w:pPr>
        <w:rPr>
          <w:rFonts w:asciiTheme="minorEastAsia" w:eastAsiaTheme="minorEastAsia" w:hAnsiTheme="minorEastAsia"/>
          <w:lang w:eastAsia="ja-JP"/>
        </w:rPr>
      </w:pPr>
      <w:r w:rsidRPr="0039723B">
        <w:rPr>
          <w:rFonts w:asciiTheme="minorEastAsia" w:eastAsiaTheme="minorEastAsia" w:hAnsiTheme="minorEastAsia" w:hint="eastAsia"/>
          <w:lang w:eastAsia="ja-JP"/>
        </w:rPr>
        <w:t xml:space="preserve">　（記入例）</w:t>
      </w:r>
    </w:p>
    <w:p w14:paraId="775DF0D0" w14:textId="77777777" w:rsidR="0039723B" w:rsidRPr="0039723B" w:rsidRDefault="0039723B" w:rsidP="0039723B">
      <w:pPr>
        <w:rPr>
          <w:rFonts w:asciiTheme="minorEastAsia" w:eastAsiaTheme="minorEastAsia" w:hAnsiTheme="minorEastAsia"/>
          <w:lang w:eastAsia="ja-JP"/>
        </w:rPr>
      </w:pPr>
      <w:r w:rsidRPr="0039723B">
        <w:rPr>
          <w:rFonts w:asciiTheme="minorEastAsia" w:eastAsiaTheme="minorEastAsia" w:hAnsiTheme="minorEastAsia" w:hint="eastAsia"/>
          <w:lang w:eastAsia="ja-JP"/>
        </w:rPr>
        <w:t xml:space="preserve">　　昭和・平成　　　年　　　月　○○高等学校　卒業</w:t>
      </w:r>
    </w:p>
    <w:p w14:paraId="69EC4702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年　　　月　○○大学○○学部○○学科　入学</w:t>
      </w:r>
    </w:p>
    <w:p w14:paraId="286D03DA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</w:rPr>
      </w:pPr>
      <w:r w:rsidRPr="0039723B">
        <w:rPr>
          <w:rFonts w:asciiTheme="minorEastAsia" w:eastAsiaTheme="minorEastAsia" w:hAnsiTheme="minorEastAsia" w:hint="eastAsia"/>
        </w:rPr>
        <w:t>年　　　月</w:t>
      </w:r>
      <w:r w:rsidR="00ED1830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9723B">
        <w:rPr>
          <w:rFonts w:asciiTheme="minorEastAsia" w:eastAsiaTheme="minorEastAsia" w:hAnsiTheme="minorEastAsia" w:hint="eastAsia"/>
        </w:rPr>
        <w:t xml:space="preserve">同　　上　</w:t>
      </w:r>
      <w:proofErr w:type="spellStart"/>
      <w:r w:rsidRPr="0039723B">
        <w:rPr>
          <w:rFonts w:asciiTheme="minorEastAsia" w:eastAsiaTheme="minorEastAsia" w:hAnsiTheme="minorEastAsia" w:hint="eastAsia"/>
        </w:rPr>
        <w:t>卒業</w:t>
      </w:r>
      <w:proofErr w:type="spellEnd"/>
    </w:p>
    <w:p w14:paraId="793979CA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年　　　月　○○大学大学院</w:t>
      </w:r>
    </w:p>
    <w:p w14:paraId="2D02320B" w14:textId="77777777" w:rsidR="0039723B" w:rsidRPr="0039723B" w:rsidRDefault="0039723B" w:rsidP="0039723B">
      <w:pPr>
        <w:ind w:firstLineChars="1600" w:firstLine="352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○○研究科博士前期課程（○○専攻）入学</w:t>
      </w:r>
    </w:p>
    <w:p w14:paraId="4846ACFB" w14:textId="12679045" w:rsidR="00171C51" w:rsidRDefault="0039723B" w:rsidP="0039723B">
      <w:pPr>
        <w:ind w:firstLineChars="1000" w:firstLine="2200"/>
        <w:rPr>
          <w:rFonts w:asciiTheme="minorEastAsia" w:eastAsiaTheme="minorEastAsia" w:hAnsiTheme="minorEastAsia"/>
        </w:rPr>
      </w:pPr>
      <w:r w:rsidRPr="0039723B">
        <w:rPr>
          <w:rFonts w:asciiTheme="minorEastAsia" w:eastAsiaTheme="minorEastAsia" w:hAnsiTheme="minorEastAsia" w:hint="eastAsia"/>
        </w:rPr>
        <w:t>年　　　月</w:t>
      </w:r>
      <w:r w:rsidR="00ED1830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9723B">
        <w:rPr>
          <w:rFonts w:asciiTheme="minorEastAsia" w:eastAsiaTheme="minorEastAsia" w:hAnsiTheme="minorEastAsia" w:hint="eastAsia"/>
        </w:rPr>
        <w:t xml:space="preserve">同　　上　</w:t>
      </w:r>
      <w:proofErr w:type="spellStart"/>
      <w:r w:rsidRPr="0039723B">
        <w:rPr>
          <w:rFonts w:asciiTheme="minorEastAsia" w:eastAsiaTheme="minorEastAsia" w:hAnsiTheme="minorEastAsia" w:hint="eastAsia"/>
        </w:rPr>
        <w:t>修了見込</w:t>
      </w:r>
      <w:proofErr w:type="spellEnd"/>
    </w:p>
    <w:p w14:paraId="124D82FB" w14:textId="77777777" w:rsidR="002D7D5C" w:rsidRDefault="00653410" w:rsidP="002D7D5C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</w:t>
      </w:r>
      <w:r w:rsidR="006A1D65">
        <w:rPr>
          <w:rFonts w:asciiTheme="minorEastAsia" w:eastAsiaTheme="minorEastAsia" w:hAnsiTheme="minorEastAsia" w:hint="eastAsia"/>
          <w:lang w:eastAsia="ja-JP"/>
        </w:rPr>
        <w:t>2</w:t>
      </w:r>
      <w:r>
        <w:rPr>
          <w:rFonts w:asciiTheme="minorEastAsia" w:eastAsiaTheme="minorEastAsia" w:hAnsiTheme="minorEastAsia" w:hint="eastAsia"/>
          <w:lang w:eastAsia="ja-JP"/>
        </w:rPr>
        <w:t>）氏名の</w:t>
      </w:r>
      <w:r w:rsidR="00F13F86">
        <w:rPr>
          <w:rFonts w:asciiTheme="minorEastAsia" w:eastAsiaTheme="minorEastAsia" w:hAnsiTheme="minorEastAsia" w:hint="eastAsia"/>
          <w:lang w:eastAsia="ja-JP"/>
        </w:rPr>
        <w:t>右横</w:t>
      </w:r>
      <w:r>
        <w:rPr>
          <w:rFonts w:asciiTheme="minorEastAsia" w:eastAsiaTheme="minorEastAsia" w:hAnsiTheme="minorEastAsia" w:hint="eastAsia"/>
          <w:lang w:eastAsia="ja-JP"/>
        </w:rPr>
        <w:t>の□には，該当する場合のみ✓マークを記入してください。</w:t>
      </w:r>
    </w:p>
    <w:p w14:paraId="207BB8C3" w14:textId="77777777" w:rsidR="00162AD4" w:rsidRDefault="00162AD4" w:rsidP="002D7D5C">
      <w:pPr>
        <w:rPr>
          <w:rFonts w:asciiTheme="minorEastAsia" w:eastAsiaTheme="minorEastAsia" w:hAnsiTheme="minorEastAsia"/>
          <w:lang w:eastAsia="ja-JP"/>
        </w:rPr>
      </w:pPr>
    </w:p>
    <w:p w14:paraId="2A1664CF" w14:textId="456BC3DE" w:rsidR="00653410" w:rsidRPr="0039723B" w:rsidRDefault="002D7D5C" w:rsidP="006A1D65">
      <w:pPr>
        <w:rPr>
          <w:rFonts w:asciiTheme="minorEastAsia" w:eastAsiaTheme="minorEastAsia" w:hAnsiTheme="minorEastAsia"/>
          <w:lang w:eastAsia="ja-JP"/>
        </w:rPr>
      </w:pPr>
      <w:r w:rsidRPr="002D7D5C">
        <w:rPr>
          <w:rFonts w:asciiTheme="minorEastAsia" w:eastAsiaTheme="minorEastAsia" w:hAnsiTheme="minorEastAsia" w:hint="eastAsia"/>
          <w:lang w:eastAsia="ja-JP"/>
        </w:rPr>
        <w:t>※欄は記入しないでください。</w:t>
      </w:r>
    </w:p>
    <w:sectPr w:rsidR="00653410" w:rsidRPr="0039723B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1BA3" w14:textId="77777777" w:rsidR="00E059E2" w:rsidRDefault="00E059E2" w:rsidP="00E059E2">
      <w:r>
        <w:separator/>
      </w:r>
    </w:p>
  </w:endnote>
  <w:endnote w:type="continuationSeparator" w:id="0">
    <w:p w14:paraId="34DCD3F4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434E" w14:textId="77777777" w:rsidR="00E059E2" w:rsidRDefault="00E059E2" w:rsidP="00E059E2">
      <w:r>
        <w:separator/>
      </w:r>
    </w:p>
  </w:footnote>
  <w:footnote w:type="continuationSeparator" w:id="0">
    <w:p w14:paraId="5C7D65E8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5D38" w14:textId="7B36F762" w:rsidR="00C232BE" w:rsidRDefault="00AC053D" w:rsidP="00D73066">
    <w:pPr>
      <w:pStyle w:val="a6"/>
      <w:wordWrap w:val="0"/>
      <w:ind w:right="330" w:firstLineChars="250" w:firstLine="550"/>
      <w:jc w:val="right"/>
    </w:pPr>
    <w:r>
      <w:rPr>
        <w:noProof/>
      </w:rPr>
      <w:pict w14:anchorId="5AAF4B53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38913" type="#_x0000_t202" style="position:absolute;left:0;text-align:left;margin-left:-6.65pt;margin-top:-4.5pt;width:76.85pt;height:21.4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<v:textbox style="mso-fit-shape-to-text:t">
            <w:txbxContent>
              <w:p w14:paraId="66D3C11B" w14:textId="53BF5186" w:rsidR="00D73066" w:rsidRDefault="00D73066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 xml:space="preserve">【様式　1】　</w:t>
                </w:r>
              </w:p>
            </w:txbxContent>
          </v:textbox>
          <w10:wrap type="square"/>
        </v:shape>
      </w:pict>
    </w:r>
    <w:r w:rsidR="00C232BE" w:rsidRPr="00C232BE">
      <w:rPr>
        <w:color w:val="FFFFFF" w:themeColor="background1"/>
        <w:bdr w:val="single" w:sz="4" w:space="0" w:color="auto"/>
      </w:rPr>
      <w:t>1</w:t>
    </w:r>
    <w:r w:rsidR="00C232BE">
      <w:rPr>
        <w:bdr w:val="single" w:sz="4" w:space="0" w:color="auto"/>
      </w:rPr>
      <w:t>1</w:t>
    </w:r>
    <w:r w:rsidR="00C232BE" w:rsidRPr="00C232BE">
      <w:rPr>
        <w:bdr w:val="single" w:sz="4" w:space="0" w:color="auto"/>
      </w:rPr>
      <w:t>0</w:t>
    </w:r>
    <w:r w:rsidR="00C232BE" w:rsidRPr="00C232BE">
      <w:rPr>
        <w:rFonts w:asciiTheme="minorEastAsia" w:eastAsiaTheme="minorEastAsia" w:hAnsiTheme="minorEastAsia" w:hint="eastAsia"/>
        <w:bdr w:val="single" w:sz="4" w:space="0" w:color="auto"/>
        <w:lang w:eastAsia="ja-JP"/>
      </w:rPr>
      <w:t>月期入学</w:t>
    </w:r>
    <w:r w:rsidR="00696702" w:rsidRPr="00696702">
      <w:rPr>
        <w:rFonts w:asciiTheme="minorEastAsia" w:eastAsiaTheme="minorEastAsia" w:hAnsiTheme="minorEastAsia" w:hint="eastAsia"/>
        <w:color w:val="FFFFFF" w:themeColor="background1"/>
        <w:bdr w:val="single" w:sz="4" w:space="0" w:color="auto"/>
        <w:lang w:eastAsia="ja-JP"/>
      </w:rPr>
      <w:t>1</w:t>
    </w:r>
  </w:p>
  <w:p w14:paraId="0D0DDC07" w14:textId="65A4B815" w:rsidR="005D5F7A" w:rsidRDefault="005D5F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5">
      <v:textbox inset="5.85pt,.7pt,5.85pt,.7pt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156160"/>
    <w:rsid w:val="00162AD4"/>
    <w:rsid w:val="00171C51"/>
    <w:rsid w:val="001E0193"/>
    <w:rsid w:val="002650E4"/>
    <w:rsid w:val="002D7D5C"/>
    <w:rsid w:val="003257E1"/>
    <w:rsid w:val="0039723B"/>
    <w:rsid w:val="005D5F7A"/>
    <w:rsid w:val="00653410"/>
    <w:rsid w:val="0067461E"/>
    <w:rsid w:val="0069301F"/>
    <w:rsid w:val="00696702"/>
    <w:rsid w:val="006A1D65"/>
    <w:rsid w:val="0087027D"/>
    <w:rsid w:val="008733EB"/>
    <w:rsid w:val="009D2A03"/>
    <w:rsid w:val="009F594D"/>
    <w:rsid w:val="00A302E7"/>
    <w:rsid w:val="00AC053D"/>
    <w:rsid w:val="00B357A5"/>
    <w:rsid w:val="00B814DD"/>
    <w:rsid w:val="00C232BE"/>
    <w:rsid w:val="00C271F7"/>
    <w:rsid w:val="00CB1857"/>
    <w:rsid w:val="00CF1CC6"/>
    <w:rsid w:val="00D20B32"/>
    <w:rsid w:val="00D73066"/>
    <w:rsid w:val="00D93BEF"/>
    <w:rsid w:val="00E025A6"/>
    <w:rsid w:val="00E059E2"/>
    <w:rsid w:val="00ED1830"/>
    <w:rsid w:val="00F1019F"/>
    <w:rsid w:val="00F13F86"/>
    <w:rsid w:val="00F94739"/>
    <w:rsid w:val="00FE59BE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4295A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9301F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3F1B-7A74-45B0-9435-F0E74460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5:00Z</dcterms:created>
  <dcterms:modified xsi:type="dcterms:W3CDTF">2026-04-01T02:15:00Z</dcterms:modified>
</cp:coreProperties>
</file>